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198"/>
        <w:gridCol w:w="1974"/>
        <w:gridCol w:w="1096"/>
        <w:gridCol w:w="612"/>
        <w:gridCol w:w="995"/>
        <w:gridCol w:w="819"/>
        <w:gridCol w:w="1542"/>
        <w:gridCol w:w="1534"/>
      </w:tblGrid>
      <w:tr w:rsidR="00A24769" w:rsidTr="00862EBB">
        <w:trPr>
          <w:trHeight w:val="70"/>
          <w:tblHeader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040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ראש/ת ענף (משאבי אנו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1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2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042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רכז/ת יבוא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1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4B4E3B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044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סגן/ית מנהל/ת מחוז (ירושל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12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2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5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 (טכנולוגיות ופיתו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שוק הה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5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 (אבטחת מיד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5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ייש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5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נית מנהל/ת מדור (חוליה) רשות ה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נית מנהל/ת מדור (שירו"ת) רשות ה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תאומי והחזרי מס) רשות ה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/ת משמרת משל"ט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ד/ת משל"ט מחוז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קינה מסילת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גזבר/ית מחוזי/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/ רופ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דעת (תרבות יהודית ישראל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325-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ה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דעת (תשתיות,מחשוב וטכנ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325-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ה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ס הכנס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5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ית פסיכיאטריה הילד והמתבג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5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מחלקת פנימית א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5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הפעלה פדגוגית - גיל הרך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אורתופד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22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חברתי קהילתי - תלמידים ונ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דעת (האמ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325-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ה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ת כוללת (גני ילדים - מגזר ערב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25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בתי ספר יסודיים ממלכ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ישום מקרקעי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5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קידום נוער והיל"ה) מחוז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(גיל הרך מלידה עד 3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ת כוללת (גני ילדים ממלכ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כולל (בתי ספר יסודיים מ"מ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חינוך מיוח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327-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ז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(מחשוב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5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תקשוב מחוזי/ת (התכנית הלאומית לה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בית דין לער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22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עינ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5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ת כוללת (גני ילדים ממלכ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א.א.ג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5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בטחת איכות א' (אגף המעבד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מיקרוב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5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תחום (סנגוריה ציבורית)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&gt;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5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נגורים ציבור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22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כספים וחשבונות)-גזבר/ית מרח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5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סגן/ית בכיר/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5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נגורים ציבור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22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וסמך/ת רכ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5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תיאומי מס והחזרי מ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5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 מחקר בכיר/ה - ב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5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גזבר/ית מחוז ירושלים והדר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22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ת לאוכלוסיה החרדית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נית מנהל/ת מדור (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5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העמדת מידע לציבו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5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או"ש תגמול תמרוץ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אזור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י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צוות התכנית הלאומית-תכנית ית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הול4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2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4B4E3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(חוץ-ביתי(משפ')ילד/נו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הול4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גנריקה (מסלולים מהי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ניהול מוצר בכי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הערכת סיכונים שאריות הדב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חיזוי הצפות עירונ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הערכת סיכונים מזון חד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4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קיד/ת קבלת חול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3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יולדות ב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2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3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תיאומי מס והחזרי מ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3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וקד שי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3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רבות, פנאי וקהיל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3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מוביל/ה לוגיסטיקה ו/או נכס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3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איכלו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3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(טיפול בטראומה מבוג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2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3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ית ברפואה דחו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3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3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שיתופיות ושיתוף ציבו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3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3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נאמני ניקי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3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3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מוקדן/ית-טיפול במפגעים סביבתי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3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3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ן/ית (תאגיד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20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3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נית מנהל/ת מדור (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3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3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מערך מוכנות לטיפול בזיהום 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3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3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תכנון סביב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3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3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בית מרקחת ב' (לא כלל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3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3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מינהל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3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3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אגרו-אקולוג של שטחים פתוח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04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3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(הדרכ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2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3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פנימית ב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9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3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פנימית ג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9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3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עיל/ת מחש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2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3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מחקר בכיר/ה -(ב'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2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3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נית מנהל/ת מדור (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2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3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עץ/ת משפטי/ת א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פלימן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2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3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נית מנהל/ת מדור (שירו"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2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2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ית אונק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2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2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יחסי מיקרואורגניזמים/צמח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04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2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פיתוח מענים וחדשנ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2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2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הכשרה ותעסוקה - חסות הנ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2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2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נ/ית רופא/ה מחוז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2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ית מנהל/ת בית חולים א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2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ית מנהל/ת מרכז רפואי א' (קהיל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2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האנטומ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03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2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ית מומחה/ית התפתחות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2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ית מנהל/ת בית חולים א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2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מ"ד משאבי אנו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2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תמיכ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דשנות מדע ו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ת לאוכלוסיה החרדית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2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גר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2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ורנט/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לחינוך התישבותי ועליית ה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2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  אחזקה ראשי ב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2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כנולוג/ית רפואי/ת אחראי/ת תחום צינתור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2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במרכז הארצי למידע בנושא הרעל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2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' טיפול קצר טווח פסיכ' ילד נוע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2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ילדים וחקירות מיוחד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.נהול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2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 מבחן (נ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.נהול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2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טלי סח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2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נציבות שיוויון הזדמנו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2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נציבות שיוויון הזדמנו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2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פיקוח ורישוי עסק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ת לאוכלוסיה החרדית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2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מעקב ובק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2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-תחום מקצועי סיעוד מיילדות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2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דיניות רגולצ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2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חום מקצועי- כירורג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2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 מבחן (מבוגרים - הקלת העומ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.נהול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2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שיוויון 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2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בקרת ועדות מקומ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2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משכורת עובדי הוראה ב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1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ביצוע תקציב, תרבות יהוד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1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הרשות לזכויות ניצולי שוא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שיוויון 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5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1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נית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5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1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וער/ת מינהל (מתמחה) בשירות החוץ מינה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0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1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וער/ת מדיני (מתמחה) בשירות המדינ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0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1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גסטרו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5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1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כירת מוצרי מיפוי דיגיט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1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ניהול לקוח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1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תהליכי שי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1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מרכז/ת אחראי/ת מחלות ממושכות ושיק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הול3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1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\ת שירות (פסיכיאטר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1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 בתחום טכנו' הנדסיות של מזון סינת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30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1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חראי/ת לשכ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0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יועץ/ת עור ומי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0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תוכניות לצרכי ריש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25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40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הידרולוגיה עיל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2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39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פנימית ג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2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39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אכיפה מינהלית עיצומים כספ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הגנת הצרכן ולסחר הוג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2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39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מיקרוכירור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38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טקטוניק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22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4E3B" w:rsidRPr="004B4E3B" w:rsidTr="004B4E3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035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הגנטיקה של פלפ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1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B" w:rsidRPr="004B4E3B" w:rsidRDefault="004B4E3B" w:rsidP="00DB4FE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4E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4B4E3B" w:rsidRDefault="004B4E3B" w:rsidP="004B4E3B">
      <w:pPr>
        <w:rPr>
          <w:b/>
          <w:bCs/>
          <w:rtl/>
        </w:rPr>
      </w:pPr>
    </w:p>
    <w:sectPr w:rsidR="004B4E3B" w:rsidSect="00A0192F">
      <w:pgSz w:w="11906" w:h="16838"/>
      <w:pgMar w:top="127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252A7"/>
    <w:rsid w:val="0003634C"/>
    <w:rsid w:val="00042FF1"/>
    <w:rsid w:val="0004323F"/>
    <w:rsid w:val="00054F40"/>
    <w:rsid w:val="0006022A"/>
    <w:rsid w:val="000708CF"/>
    <w:rsid w:val="000764C8"/>
    <w:rsid w:val="00081B7D"/>
    <w:rsid w:val="0008223D"/>
    <w:rsid w:val="0009197C"/>
    <w:rsid w:val="000965D5"/>
    <w:rsid w:val="000A5AF6"/>
    <w:rsid w:val="000A7501"/>
    <w:rsid w:val="000B1AD3"/>
    <w:rsid w:val="000B260A"/>
    <w:rsid w:val="000D13C9"/>
    <w:rsid w:val="000E4BEC"/>
    <w:rsid w:val="000F56B8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A43"/>
    <w:rsid w:val="001C3B70"/>
    <w:rsid w:val="001C4615"/>
    <w:rsid w:val="001D0854"/>
    <w:rsid w:val="001D3C30"/>
    <w:rsid w:val="001E275A"/>
    <w:rsid w:val="001F0534"/>
    <w:rsid w:val="00204011"/>
    <w:rsid w:val="00217132"/>
    <w:rsid w:val="00217B4A"/>
    <w:rsid w:val="00227854"/>
    <w:rsid w:val="0023273E"/>
    <w:rsid w:val="002361C8"/>
    <w:rsid w:val="00236DF4"/>
    <w:rsid w:val="00245B3F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B648D"/>
    <w:rsid w:val="002C0444"/>
    <w:rsid w:val="002C599F"/>
    <w:rsid w:val="002D017E"/>
    <w:rsid w:val="002D32B5"/>
    <w:rsid w:val="002D529C"/>
    <w:rsid w:val="002F185E"/>
    <w:rsid w:val="00302667"/>
    <w:rsid w:val="003070D7"/>
    <w:rsid w:val="00310A9D"/>
    <w:rsid w:val="00316C59"/>
    <w:rsid w:val="00322FE0"/>
    <w:rsid w:val="00342712"/>
    <w:rsid w:val="00344568"/>
    <w:rsid w:val="00346E5F"/>
    <w:rsid w:val="00356D60"/>
    <w:rsid w:val="00357727"/>
    <w:rsid w:val="003611BD"/>
    <w:rsid w:val="00362F6A"/>
    <w:rsid w:val="00366BB7"/>
    <w:rsid w:val="0037401D"/>
    <w:rsid w:val="003767F2"/>
    <w:rsid w:val="003802FF"/>
    <w:rsid w:val="00382BD5"/>
    <w:rsid w:val="003903C2"/>
    <w:rsid w:val="00392640"/>
    <w:rsid w:val="003953E1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2D45"/>
    <w:rsid w:val="00403BD7"/>
    <w:rsid w:val="00405BB4"/>
    <w:rsid w:val="00406BE2"/>
    <w:rsid w:val="00407148"/>
    <w:rsid w:val="0041477F"/>
    <w:rsid w:val="00422FDA"/>
    <w:rsid w:val="0042346B"/>
    <w:rsid w:val="00425FFB"/>
    <w:rsid w:val="0045679A"/>
    <w:rsid w:val="00462BCE"/>
    <w:rsid w:val="00473656"/>
    <w:rsid w:val="00474617"/>
    <w:rsid w:val="00481878"/>
    <w:rsid w:val="00494FEF"/>
    <w:rsid w:val="004A2606"/>
    <w:rsid w:val="004A2AAC"/>
    <w:rsid w:val="004A2E1C"/>
    <w:rsid w:val="004A2E58"/>
    <w:rsid w:val="004B1239"/>
    <w:rsid w:val="004B2C66"/>
    <w:rsid w:val="004B4E3B"/>
    <w:rsid w:val="004C3728"/>
    <w:rsid w:val="004D423B"/>
    <w:rsid w:val="004F00DE"/>
    <w:rsid w:val="004F1843"/>
    <w:rsid w:val="004F2FDF"/>
    <w:rsid w:val="004F3B9E"/>
    <w:rsid w:val="005147AA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5D03"/>
    <w:rsid w:val="005E6A50"/>
    <w:rsid w:val="0061618F"/>
    <w:rsid w:val="00632B60"/>
    <w:rsid w:val="0063395F"/>
    <w:rsid w:val="00641F28"/>
    <w:rsid w:val="006459D5"/>
    <w:rsid w:val="00647D7A"/>
    <w:rsid w:val="006505EB"/>
    <w:rsid w:val="006517A6"/>
    <w:rsid w:val="00653408"/>
    <w:rsid w:val="00656BF4"/>
    <w:rsid w:val="00673590"/>
    <w:rsid w:val="006836A6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47823"/>
    <w:rsid w:val="00757AB2"/>
    <w:rsid w:val="007611F3"/>
    <w:rsid w:val="00762D4B"/>
    <w:rsid w:val="00763E15"/>
    <w:rsid w:val="007663AD"/>
    <w:rsid w:val="00766EC8"/>
    <w:rsid w:val="00772B70"/>
    <w:rsid w:val="0077705A"/>
    <w:rsid w:val="00780DBF"/>
    <w:rsid w:val="00795048"/>
    <w:rsid w:val="007A0D3D"/>
    <w:rsid w:val="007B06B1"/>
    <w:rsid w:val="007C1F5A"/>
    <w:rsid w:val="007C440A"/>
    <w:rsid w:val="007F16DE"/>
    <w:rsid w:val="007F4BD5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2EBB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0E60"/>
    <w:rsid w:val="008E10DE"/>
    <w:rsid w:val="0090071A"/>
    <w:rsid w:val="009012EF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0192F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134E6"/>
    <w:rsid w:val="00B36F6E"/>
    <w:rsid w:val="00B451D1"/>
    <w:rsid w:val="00B50E2D"/>
    <w:rsid w:val="00B57967"/>
    <w:rsid w:val="00B62B4C"/>
    <w:rsid w:val="00B80FAD"/>
    <w:rsid w:val="00B8778F"/>
    <w:rsid w:val="00B90B06"/>
    <w:rsid w:val="00B91F9C"/>
    <w:rsid w:val="00B95123"/>
    <w:rsid w:val="00BB098C"/>
    <w:rsid w:val="00BB2488"/>
    <w:rsid w:val="00BB3EC6"/>
    <w:rsid w:val="00BB45B3"/>
    <w:rsid w:val="00BB716C"/>
    <w:rsid w:val="00BC1F41"/>
    <w:rsid w:val="00BC4F10"/>
    <w:rsid w:val="00BE003B"/>
    <w:rsid w:val="00BE4E37"/>
    <w:rsid w:val="00BF3BD7"/>
    <w:rsid w:val="00C1042C"/>
    <w:rsid w:val="00C22243"/>
    <w:rsid w:val="00C2289C"/>
    <w:rsid w:val="00C23E71"/>
    <w:rsid w:val="00C263A8"/>
    <w:rsid w:val="00C65FBF"/>
    <w:rsid w:val="00C8021C"/>
    <w:rsid w:val="00C82E0F"/>
    <w:rsid w:val="00C921B7"/>
    <w:rsid w:val="00CA0752"/>
    <w:rsid w:val="00CD046D"/>
    <w:rsid w:val="00CD4EDA"/>
    <w:rsid w:val="00CE2C34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620ED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274B"/>
    <w:rsid w:val="00DD7C06"/>
    <w:rsid w:val="00DF611E"/>
    <w:rsid w:val="00E06F89"/>
    <w:rsid w:val="00E10998"/>
    <w:rsid w:val="00E271A9"/>
    <w:rsid w:val="00E362A8"/>
    <w:rsid w:val="00E458E2"/>
    <w:rsid w:val="00E51E85"/>
    <w:rsid w:val="00E5384E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D62EC"/>
    <w:rsid w:val="00EE5A65"/>
    <w:rsid w:val="00EE6006"/>
    <w:rsid w:val="00EE7A14"/>
    <w:rsid w:val="00F001D6"/>
    <w:rsid w:val="00F042D1"/>
    <w:rsid w:val="00F133C0"/>
    <w:rsid w:val="00F164F2"/>
    <w:rsid w:val="00F17D7D"/>
    <w:rsid w:val="00F20EF7"/>
    <w:rsid w:val="00F25306"/>
    <w:rsid w:val="00F317B3"/>
    <w:rsid w:val="00F33E02"/>
    <w:rsid w:val="00F463BF"/>
    <w:rsid w:val="00F52117"/>
    <w:rsid w:val="00F70C0C"/>
    <w:rsid w:val="00F74970"/>
    <w:rsid w:val="00F749AF"/>
    <w:rsid w:val="00F85AF9"/>
    <w:rsid w:val="00F86136"/>
    <w:rsid w:val="00FB3438"/>
    <w:rsid w:val="00FC6F26"/>
    <w:rsid w:val="00FC7B5A"/>
    <w:rsid w:val="00FE442F"/>
    <w:rsid w:val="00FE470E"/>
    <w:rsid w:val="00FF06A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9B183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  <w:style w:type="character" w:customStyle="1" w:styleId="lstextview--pseudohidden1">
    <w:name w:val="lstextview--pseudohidden1"/>
    <w:basedOn w:val="a0"/>
    <w:rsid w:val="00494FEF"/>
    <w:rPr>
      <w:vanish/>
      <w:webHidden w:val="0"/>
      <w:specVanish w:val="0"/>
    </w:rPr>
  </w:style>
  <w:style w:type="character" w:customStyle="1" w:styleId="lstextview--pseudohidden2">
    <w:name w:val="lstextview--pseudohidden2"/>
    <w:basedOn w:val="a0"/>
    <w:rsid w:val="00494FEF"/>
    <w:rPr>
      <w:vanish/>
      <w:webHidden w:val="0"/>
      <w:specVanish w:val="0"/>
    </w:rPr>
  </w:style>
  <w:style w:type="character" w:customStyle="1" w:styleId="lstextview--pseudohidden3">
    <w:name w:val="lstextview--pseudohidden3"/>
    <w:basedOn w:val="a0"/>
    <w:rsid w:val="00494FEF"/>
    <w:rPr>
      <w:vanish/>
      <w:webHidden w:val="0"/>
      <w:specVanish w:val="0"/>
    </w:rPr>
  </w:style>
  <w:style w:type="character" w:customStyle="1" w:styleId="lstextview--pseudohidden4">
    <w:name w:val="lstextview--pseudohidden4"/>
    <w:basedOn w:val="a0"/>
    <w:rsid w:val="00494FEF"/>
    <w:rPr>
      <w:vanish/>
      <w:webHidden w:val="0"/>
      <w:specVanish w:val="0"/>
    </w:rPr>
  </w:style>
  <w:style w:type="character" w:customStyle="1" w:styleId="lstextview--pseudohidden5">
    <w:name w:val="lstextview--pseudohidden5"/>
    <w:basedOn w:val="a0"/>
    <w:rsid w:val="00494FEF"/>
    <w:rPr>
      <w:vanish/>
      <w:webHidden w:val="0"/>
      <w:specVanish w:val="0"/>
    </w:rPr>
  </w:style>
  <w:style w:type="character" w:customStyle="1" w:styleId="lstextview--pseudohidden6">
    <w:name w:val="lstextview--pseudohidden6"/>
    <w:basedOn w:val="a0"/>
    <w:rsid w:val="00494FEF"/>
    <w:rPr>
      <w:vanish/>
      <w:webHidden w:val="0"/>
      <w:specVanish w:val="0"/>
    </w:rPr>
  </w:style>
  <w:style w:type="character" w:customStyle="1" w:styleId="lscontrol--pseudohidden1">
    <w:name w:val="lscontrol--pseudohidden1"/>
    <w:basedOn w:val="a0"/>
    <w:rsid w:val="00494FEF"/>
  </w:style>
  <w:style w:type="character" w:customStyle="1" w:styleId="lscontrol--pseudohidden2">
    <w:name w:val="lscontrol--pseudohidden2"/>
    <w:basedOn w:val="a0"/>
    <w:rsid w:val="00494FEF"/>
  </w:style>
  <w:style w:type="character" w:customStyle="1" w:styleId="lstextview--pseudohidden7">
    <w:name w:val="lstextview--pseudohidden7"/>
    <w:basedOn w:val="a0"/>
    <w:rsid w:val="00494FEF"/>
    <w:rPr>
      <w:vanish/>
      <w:webHidden w:val="0"/>
      <w:specVanish w:val="0"/>
    </w:rPr>
  </w:style>
  <w:style w:type="character" w:customStyle="1" w:styleId="lstextview--pseudohidden8">
    <w:name w:val="lstextview--pseudohidden8"/>
    <w:basedOn w:val="a0"/>
    <w:rsid w:val="00494FEF"/>
    <w:rPr>
      <w:vanish/>
      <w:webHidden w:val="0"/>
      <w:specVanish w:val="0"/>
    </w:rPr>
  </w:style>
  <w:style w:type="character" w:customStyle="1" w:styleId="lstextview--pseudohidden9">
    <w:name w:val="lstextview--pseudohidden9"/>
    <w:basedOn w:val="a0"/>
    <w:rsid w:val="00494FEF"/>
    <w:rPr>
      <w:vanish/>
      <w:webHidden w:val="0"/>
      <w:specVanish w:val="0"/>
    </w:rPr>
  </w:style>
  <w:style w:type="character" w:customStyle="1" w:styleId="lstextview--pseudohidden10">
    <w:name w:val="lstextview--pseudohidden10"/>
    <w:basedOn w:val="a0"/>
    <w:rsid w:val="00494FEF"/>
    <w:rPr>
      <w:vanish/>
      <w:webHidden w:val="0"/>
      <w:specVanish w:val="0"/>
    </w:rPr>
  </w:style>
  <w:style w:type="character" w:customStyle="1" w:styleId="lstextview--pseudohidden11">
    <w:name w:val="lstextview--pseudohidden11"/>
    <w:basedOn w:val="a0"/>
    <w:rsid w:val="00494FEF"/>
    <w:rPr>
      <w:vanish/>
      <w:webHidden w:val="0"/>
      <w:specVanish w:val="0"/>
    </w:rPr>
  </w:style>
  <w:style w:type="character" w:customStyle="1" w:styleId="lscontrol--pseudohidden3">
    <w:name w:val="lscontrol--pseudohidden3"/>
    <w:basedOn w:val="a0"/>
    <w:rsid w:val="00494FEF"/>
  </w:style>
  <w:style w:type="character" w:customStyle="1" w:styleId="lscontrol--pseudohidden4">
    <w:name w:val="lscontrol--pseudohidden4"/>
    <w:basedOn w:val="a0"/>
    <w:rsid w:val="00494FEF"/>
  </w:style>
  <w:style w:type="character" w:customStyle="1" w:styleId="lstextview--pseudohidden12">
    <w:name w:val="lstextview--pseudohidden12"/>
    <w:basedOn w:val="a0"/>
    <w:rsid w:val="00494FEF"/>
    <w:rPr>
      <w:vanish/>
      <w:webHidden w:val="0"/>
      <w:specVanish w:val="0"/>
    </w:rPr>
  </w:style>
  <w:style w:type="character" w:customStyle="1" w:styleId="lstextview--pseudohidden13">
    <w:name w:val="lstextview--pseudohidden13"/>
    <w:basedOn w:val="a0"/>
    <w:rsid w:val="00494FEF"/>
    <w:rPr>
      <w:vanish/>
      <w:webHidden w:val="0"/>
      <w:specVanish w:val="0"/>
    </w:rPr>
  </w:style>
  <w:style w:type="character" w:customStyle="1" w:styleId="lstextview--pseudohidden14">
    <w:name w:val="lstextview--pseudohidden14"/>
    <w:basedOn w:val="a0"/>
    <w:rsid w:val="00494FEF"/>
    <w:rPr>
      <w:vanish/>
      <w:webHidden w:val="0"/>
      <w:specVanish w:val="0"/>
    </w:rPr>
  </w:style>
  <w:style w:type="character" w:customStyle="1" w:styleId="lstextview--pseudohidden15">
    <w:name w:val="lstextview--pseudohidden15"/>
    <w:basedOn w:val="a0"/>
    <w:rsid w:val="00494FEF"/>
    <w:rPr>
      <w:vanish/>
      <w:webHidden w:val="0"/>
      <w:specVanish w:val="0"/>
    </w:rPr>
  </w:style>
  <w:style w:type="character" w:customStyle="1" w:styleId="lstextview--pseudohidden16">
    <w:name w:val="lstextview--pseudohidden16"/>
    <w:basedOn w:val="a0"/>
    <w:rsid w:val="00494FEF"/>
    <w:rPr>
      <w:vanish/>
      <w:webHidden w:val="0"/>
      <w:specVanish w:val="0"/>
    </w:rPr>
  </w:style>
  <w:style w:type="character" w:customStyle="1" w:styleId="lstextview--pseudohidden17">
    <w:name w:val="lstextview--pseudohidden17"/>
    <w:basedOn w:val="a0"/>
    <w:rsid w:val="00494FEF"/>
    <w:rPr>
      <w:vanish/>
      <w:webHidden w:val="0"/>
      <w:specVanish w:val="0"/>
    </w:rPr>
  </w:style>
  <w:style w:type="character" w:customStyle="1" w:styleId="lstextview--pseudohidden18">
    <w:name w:val="lstextview--pseudohidden18"/>
    <w:basedOn w:val="a0"/>
    <w:rsid w:val="00494FEF"/>
    <w:rPr>
      <w:vanish/>
      <w:webHidden w:val="0"/>
      <w:specVanish w:val="0"/>
    </w:rPr>
  </w:style>
  <w:style w:type="character" w:customStyle="1" w:styleId="lscontrol--pseudohidden5">
    <w:name w:val="lscontrol--pseudohidden5"/>
    <w:basedOn w:val="a0"/>
    <w:rsid w:val="00494FEF"/>
  </w:style>
  <w:style w:type="character" w:customStyle="1" w:styleId="lscontrol--pseudohidden6">
    <w:name w:val="lscontrol--pseudohidden6"/>
    <w:basedOn w:val="a0"/>
    <w:rsid w:val="00494FEF"/>
  </w:style>
  <w:style w:type="character" w:customStyle="1" w:styleId="lstextview--pseudohidden19">
    <w:name w:val="lstextview--pseudohidden19"/>
    <w:basedOn w:val="a0"/>
    <w:rsid w:val="00494FEF"/>
    <w:rPr>
      <w:vanish/>
      <w:webHidden w:val="0"/>
      <w:specVanish w:val="0"/>
    </w:rPr>
  </w:style>
  <w:style w:type="character" w:customStyle="1" w:styleId="lstextview--pseudohidden20">
    <w:name w:val="lstextview--pseudohidden20"/>
    <w:basedOn w:val="a0"/>
    <w:rsid w:val="00494FEF"/>
    <w:rPr>
      <w:vanish/>
      <w:webHidden w:val="0"/>
      <w:specVanish w:val="0"/>
    </w:rPr>
  </w:style>
  <w:style w:type="character" w:customStyle="1" w:styleId="lstextview--pseudohidden21">
    <w:name w:val="lstextview--pseudohidden21"/>
    <w:basedOn w:val="a0"/>
    <w:rsid w:val="00494FEF"/>
    <w:rPr>
      <w:vanish/>
      <w:webHidden w:val="0"/>
      <w:specVanish w:val="0"/>
    </w:rPr>
  </w:style>
  <w:style w:type="character" w:customStyle="1" w:styleId="lstextview--pseudohidden22">
    <w:name w:val="lstextview--pseudohidden22"/>
    <w:basedOn w:val="a0"/>
    <w:rsid w:val="00494FEF"/>
    <w:rPr>
      <w:vanish/>
      <w:webHidden w:val="0"/>
      <w:specVanish w:val="0"/>
    </w:rPr>
  </w:style>
  <w:style w:type="character" w:customStyle="1" w:styleId="lstextview--pseudohidden23">
    <w:name w:val="lstextview--pseudohidden23"/>
    <w:basedOn w:val="a0"/>
    <w:rsid w:val="00494FEF"/>
    <w:rPr>
      <w:vanish/>
      <w:webHidden w:val="0"/>
      <w:specVanish w:val="0"/>
    </w:rPr>
  </w:style>
  <w:style w:type="character" w:customStyle="1" w:styleId="lstextview--pseudohidden24">
    <w:name w:val="lstextview--pseudohidden24"/>
    <w:basedOn w:val="a0"/>
    <w:rsid w:val="00494FEF"/>
    <w:rPr>
      <w:vanish/>
      <w:webHidden w:val="0"/>
      <w:specVanish w:val="0"/>
    </w:rPr>
  </w:style>
  <w:style w:type="character" w:customStyle="1" w:styleId="lscontrol--pseudohidden7">
    <w:name w:val="lscontrol--pseudohidden7"/>
    <w:basedOn w:val="a0"/>
    <w:rsid w:val="00494FEF"/>
  </w:style>
  <w:style w:type="character" w:customStyle="1" w:styleId="lscontrol--pseudohidden8">
    <w:name w:val="lscontrol--pseudohidden8"/>
    <w:basedOn w:val="a0"/>
    <w:rsid w:val="00494FEF"/>
  </w:style>
  <w:style w:type="character" w:customStyle="1" w:styleId="lstextview--pseudohidden25">
    <w:name w:val="lstextview--pseudohidden25"/>
    <w:basedOn w:val="a0"/>
    <w:rsid w:val="00494FEF"/>
    <w:rPr>
      <w:vanish/>
      <w:webHidden w:val="0"/>
      <w:specVanish w:val="0"/>
    </w:rPr>
  </w:style>
  <w:style w:type="character" w:customStyle="1" w:styleId="lstextview--pseudohidden26">
    <w:name w:val="lstextview--pseudohidden26"/>
    <w:basedOn w:val="a0"/>
    <w:rsid w:val="00494FEF"/>
    <w:rPr>
      <w:vanish/>
      <w:webHidden w:val="0"/>
      <w:specVanish w:val="0"/>
    </w:rPr>
  </w:style>
  <w:style w:type="character" w:customStyle="1" w:styleId="lstextview--pseudohidden27">
    <w:name w:val="lstextview--pseudohidden27"/>
    <w:basedOn w:val="a0"/>
    <w:rsid w:val="00494FEF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4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6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6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1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5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6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8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3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8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2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8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1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5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7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4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3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2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0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5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3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86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9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6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8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1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0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5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1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6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1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7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3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9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3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5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7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28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5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0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96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2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4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7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0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1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1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7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2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6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8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0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6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8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5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7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5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7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7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10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1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0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0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3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9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0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9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9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5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0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0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1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1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7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0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4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0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0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5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3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2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1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7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4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9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4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67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1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7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8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32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4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4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5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2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1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3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6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3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6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5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6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5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2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2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0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83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5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5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5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00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7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0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0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6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0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4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5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4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7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8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6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7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7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6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3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7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7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1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0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4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2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5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1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6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4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6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8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1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3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5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8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0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5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1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7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3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1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4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9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2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1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5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7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7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8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8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3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6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0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2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2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4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1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3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3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0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6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3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0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7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5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2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4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9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3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0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9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9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6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9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1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7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9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5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1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6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8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8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9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0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3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7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0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0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9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5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8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6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5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6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1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6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4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8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2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2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3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6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9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3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87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8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8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1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7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8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7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8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3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0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61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5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2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66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4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3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9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0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3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9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8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5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6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7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55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1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4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9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3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2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6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3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0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7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5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2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3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6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2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7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06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0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9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1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8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1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63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0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6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0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1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0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0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1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5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9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1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0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4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4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0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1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6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4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6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7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4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5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0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7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6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0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5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6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4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2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1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0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23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1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3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0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5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3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3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7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51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8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2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4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4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6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9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09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5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3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4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5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5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0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1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8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8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2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1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2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2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66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4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8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6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8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4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0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7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6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0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8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9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44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3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41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7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5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6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4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9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4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8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5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3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5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0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2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0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5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2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3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5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9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1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6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8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74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0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3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3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7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13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2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1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8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02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6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4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9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7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3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6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0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9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3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0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4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2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4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2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6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9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8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7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8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3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1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9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5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2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7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2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8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9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5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9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8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6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5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1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0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54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7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6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8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54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8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2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6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1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1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1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4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4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7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1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5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6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4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1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3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3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7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6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4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3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7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8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3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8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5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3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9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6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0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8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9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5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0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4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1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9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1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0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0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5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0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7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5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8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2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8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9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4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1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2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0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7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7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9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2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8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2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44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6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8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31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4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6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7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7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6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5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1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7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7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43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3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8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2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5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4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6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9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2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8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3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0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4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7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8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08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3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8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0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9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3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9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4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3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9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5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3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6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7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6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4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8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2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2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6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07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8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0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3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7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7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3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3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1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9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9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9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9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7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9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9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3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3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4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6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2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8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1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2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8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4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7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3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2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7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9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9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6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9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5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0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4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8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8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0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3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5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1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79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6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0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3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4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1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4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8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74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5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8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4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3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9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1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35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73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8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0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8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3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0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7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0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4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6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7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6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8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0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1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6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1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1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0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8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2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4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6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5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01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4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0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5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35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6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00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7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6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7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9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0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7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1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9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4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3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4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6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9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4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6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5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4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1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72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9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9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9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6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3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9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4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0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6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7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1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3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0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8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76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3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8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8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0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5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2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3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0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0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4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1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6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6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9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5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26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0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3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03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2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09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6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3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6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1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7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8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7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8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0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2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9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6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1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9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9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9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3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3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7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4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1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8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3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4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8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6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5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1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6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5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6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5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7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9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6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1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43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3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8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6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6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6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9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4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8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4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9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0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1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4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1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9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6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5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7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9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4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6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7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4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9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7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9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3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16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6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2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4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4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6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8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9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1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5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3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6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9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6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4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7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7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0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8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7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1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5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0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0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8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2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56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2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6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4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2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8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9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3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9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1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8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4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7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5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7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1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3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21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3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2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7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5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16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0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8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2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2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1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3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7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8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33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0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8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9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3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8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0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2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5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1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2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3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7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2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9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1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6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6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1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6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1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8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7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2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0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8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7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6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5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12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9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3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7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2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9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7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56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6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8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4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2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0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7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64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5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4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3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4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3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0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9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2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9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4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6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8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04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6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0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1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5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7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1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25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5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1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7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8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2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30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6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7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59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6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0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3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9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2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5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9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9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2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8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7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1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2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1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7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2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0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8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1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6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9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8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3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6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2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8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8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8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7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6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95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6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50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3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3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6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8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45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3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8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7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3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6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64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5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46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2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4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9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0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6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1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0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9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2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3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0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9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2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0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2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7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3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6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3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0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6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5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6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5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0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37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95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9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6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9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2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6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3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1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1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3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9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7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1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6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6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4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5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7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06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6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3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5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13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7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1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5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8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5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3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6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2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8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1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4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3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2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9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0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6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4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1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8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2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4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0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8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5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8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3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9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1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8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8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42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5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8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0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4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6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8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5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2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3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5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6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32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9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73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0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8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9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8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7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3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5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0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9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4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5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8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4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5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4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4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6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1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5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2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1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2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9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47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3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9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6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9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4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9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6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9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7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7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2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1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5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3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4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2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7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8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5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1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0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9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9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3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2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6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3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5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6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4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7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6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8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6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82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0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4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4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7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2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5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5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2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9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7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3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2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7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7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9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8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3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3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9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1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7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2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9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1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68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80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1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92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4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0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5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7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7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9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7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14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9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9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8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38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3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9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5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2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06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1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2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5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9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0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1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8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9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3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9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1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6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9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3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3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0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0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6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3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8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7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8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8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4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1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4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0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2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3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5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2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5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7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5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8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2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9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0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3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0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1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4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3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0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2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4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6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0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9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2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4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0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2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6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9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7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9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6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0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8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7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8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75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96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1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0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2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5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6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0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19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7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3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3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9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76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2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1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1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6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92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0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9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9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6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6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4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7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1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2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4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6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5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9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8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8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1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0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2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7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1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74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2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7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7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1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4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2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3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8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6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1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3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4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2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66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1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54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6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21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7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62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5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7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9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5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4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48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09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4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7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0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8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7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5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7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5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6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2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27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27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7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9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8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3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0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7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6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0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5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5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3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7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3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8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2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3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7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09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8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5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8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15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1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9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3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6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5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32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9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6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1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7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9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6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1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5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9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7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2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1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4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3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7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5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9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3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9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9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9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5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0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0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4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5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9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5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3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95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4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8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5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2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8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2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4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5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1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9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0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7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0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6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4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7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2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1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0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1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1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5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6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7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2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9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5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8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3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4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0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1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5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2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37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5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2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3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7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0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2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1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0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9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3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3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2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1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86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2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3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7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3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2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16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6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5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3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2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8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7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0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6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2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3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3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32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3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86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8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6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2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6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3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3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9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9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7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4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0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1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9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8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5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73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6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8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9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6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3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3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1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8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9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2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3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7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3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0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43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5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5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6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0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3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3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6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7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0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2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2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1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7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6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01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5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4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9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9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3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1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4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8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7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5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3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2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9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2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2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4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2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5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21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6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3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22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3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1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4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1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5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33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6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4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4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3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9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3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1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0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7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0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4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1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6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6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1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2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9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23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2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8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4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8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5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3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2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4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97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8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2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2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1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00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8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7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4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08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3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7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0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0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5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5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0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3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8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6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0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3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1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3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1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2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5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2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6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4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5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3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8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5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7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9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7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9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0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4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9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89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7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7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5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8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8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1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7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8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1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4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9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7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4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7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7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4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4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7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2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6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0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3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1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9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8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2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7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5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6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6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0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8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7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35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9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1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1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5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5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55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8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4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3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5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5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7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6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4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2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1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7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4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8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5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6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9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6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59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6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5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3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4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8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0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0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1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9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7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4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4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7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3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8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4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8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6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0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1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7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8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2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8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9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5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7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0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2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4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1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3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4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97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7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4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1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1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0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7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0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9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8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7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5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0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2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4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5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4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2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2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6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1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0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2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1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0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1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0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5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31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06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88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0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05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6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2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9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1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5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1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1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9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3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9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2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2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2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5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0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0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2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6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1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2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5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8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77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0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6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7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6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4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9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3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4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4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8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4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8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4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6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2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8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2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8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7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70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2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9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1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1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8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0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4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8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43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0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9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9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5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9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8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5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4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6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5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6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24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1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8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9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1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7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7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6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5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6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4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06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6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3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2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9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7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1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6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7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4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0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2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6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7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8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4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1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3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7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3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99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3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9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0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2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1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1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6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4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20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54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0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3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25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3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8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0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5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3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0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0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8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2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8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8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5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2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6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0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6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4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6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1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1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9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1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6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8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5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2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36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1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9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3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0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7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0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9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3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0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4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2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5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4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4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7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0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6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9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1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3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4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0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6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7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8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9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1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0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5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4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9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7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16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6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3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6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5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0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8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7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3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0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9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1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95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0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4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5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5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1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47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2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1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9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3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8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7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6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0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3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7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3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2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8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0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6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4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7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6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1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7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1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7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3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41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0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8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93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5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2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6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6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4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9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2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0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63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5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4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0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9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7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4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0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3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2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41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9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8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1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6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9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4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0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7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96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6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5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4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0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4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3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0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6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8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5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4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5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9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6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9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0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2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5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8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2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1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2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6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5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3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8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3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5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7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4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3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2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8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96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6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7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9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2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4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94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1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8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3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4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7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2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9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0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92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84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1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6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2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2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9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8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0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7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6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1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9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0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0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0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0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54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9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3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3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6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78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8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6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4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1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7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3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0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7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7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3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2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3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2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4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5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5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1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31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7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3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3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3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4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2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2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9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0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0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0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4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1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9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1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2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7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6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0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6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8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7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90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9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5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0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8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5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3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56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0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5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6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4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0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8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9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3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9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8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0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0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3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9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5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0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7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4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1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7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0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1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4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33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5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6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9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7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2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4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0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4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6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9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3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09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66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4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2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36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8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6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1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7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4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6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8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9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8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9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1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0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4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0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6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7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2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1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7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3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56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22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28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8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8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9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1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35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2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0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13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94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6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3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4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2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8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2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8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6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3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0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2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5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0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3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6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9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1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8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4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7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0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9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0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07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0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2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37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7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3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7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0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2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5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26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1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7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1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1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2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7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5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1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72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2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1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2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9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1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53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6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6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0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8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0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9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2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92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5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0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5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0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0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6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0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9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9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49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2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3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4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6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7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3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1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7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2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8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5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2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9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6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0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2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8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0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5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3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6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8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0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5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9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1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4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5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0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2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6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89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6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8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8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2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0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3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2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3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9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8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0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0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7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2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3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7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9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0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6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29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5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3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3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3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1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8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6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2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1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1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5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4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2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3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0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7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4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2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2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7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1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2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4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84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0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2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7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9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0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3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8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4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5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3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6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1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0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2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8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4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6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6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2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9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4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10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5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0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2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6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7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6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9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1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7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7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75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1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4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3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3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6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1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1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1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6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3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6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2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3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9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7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23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1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39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4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69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5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1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6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3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6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2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1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5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1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01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2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0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1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4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3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6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5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3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0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5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7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6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9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5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1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1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7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9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3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66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6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7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6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10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5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8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2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6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5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2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7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3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6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2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86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0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0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3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0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8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3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0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2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7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9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4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6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5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6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8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7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4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8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3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4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8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5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1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0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6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0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6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6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7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8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0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5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1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3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8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9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9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3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3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4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6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4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6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5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6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1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9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1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1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2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7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1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4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0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8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2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9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9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0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4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9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2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2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8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9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0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0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7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1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2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7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2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8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9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3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03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3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1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8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1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62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6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9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2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4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0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0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0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0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6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7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1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2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1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6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6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7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7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2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2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8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4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4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9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7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0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1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5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5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2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09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2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1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0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3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7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6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3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6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75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0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9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2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0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6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9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9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2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06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4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9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5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6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0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2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25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6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6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1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4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8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8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88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3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0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3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3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2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7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5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59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3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2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1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4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1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3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4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9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7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2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8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5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2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9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1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0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4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4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7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4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7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2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6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5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9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1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0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6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5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6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3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4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7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2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1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1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0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3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5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4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8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8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0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6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9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1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8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0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6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4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58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0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76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0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4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4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5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0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6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2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9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8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79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3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4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3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5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7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4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5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2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4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1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3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1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9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2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56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2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2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8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5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9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1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2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7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28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2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4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8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3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3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1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5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1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5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4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3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3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9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5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4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11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2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5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3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5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1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46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3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3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8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6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7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4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9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9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6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02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7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9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3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6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02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8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2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3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6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8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4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3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3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1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9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0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8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7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5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0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2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1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6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3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27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5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1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9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8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7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5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9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9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7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4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4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4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3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0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2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9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0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5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8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8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9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9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1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21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3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8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3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3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9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0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9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8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9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6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8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5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4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4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9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0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4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5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8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9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7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1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7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68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4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9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1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1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62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6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9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3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2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4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7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0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8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0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5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6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9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8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96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6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5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26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9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2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5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0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8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1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7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3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1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9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6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2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1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12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8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8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3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3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1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3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9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2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7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2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1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5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3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8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9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9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3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7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0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4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1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1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6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9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5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6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6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0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2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7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19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4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9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4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4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5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8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0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1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8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1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6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7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8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9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7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3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6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1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6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3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3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3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9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8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8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2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3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6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0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7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8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7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9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0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3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84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6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9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3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9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0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5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1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6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78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1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4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8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6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2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7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1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8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0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6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9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2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8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9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3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6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9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7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4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6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2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5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30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2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0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7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4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4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5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2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46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7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6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1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6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0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82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9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2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86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0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2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5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8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5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4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3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65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46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7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2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0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32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0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9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7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9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3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1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05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2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3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5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30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2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4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9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3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7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4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0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5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4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9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3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7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5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2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7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8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4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4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2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8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5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1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1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9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19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10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4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8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5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8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4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0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4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4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29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6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5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0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9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0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3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6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5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3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2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9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3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3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4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5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5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9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0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8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3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0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8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8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0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0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9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8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7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5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5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1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2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3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7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8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1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2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5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1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5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3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9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6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8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1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1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9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2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3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8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8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3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0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4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7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4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3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3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8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3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8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6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9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2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7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6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7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1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0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1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1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6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4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4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3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5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3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2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5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8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9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1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6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2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7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7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5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3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1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8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7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6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4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2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3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4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7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03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3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5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7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9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0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9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6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1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8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8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6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9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5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1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8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0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9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5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1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7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6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2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5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3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34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1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6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3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8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0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75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8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0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3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53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1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1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4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8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3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1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5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4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7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6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2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0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6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2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2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8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4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5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6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7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3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7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92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0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7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2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62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2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9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6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0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5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1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2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26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1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0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6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4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0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3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2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7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8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8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8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7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7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1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6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7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3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0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1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6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2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9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0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5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8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7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3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8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4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4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0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59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9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1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0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8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9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9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6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9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4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0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1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1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0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2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7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3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6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5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8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0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0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1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5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6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0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6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8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8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5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4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6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5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1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0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0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4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7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8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7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9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4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2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6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4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2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8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1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37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4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1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0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3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6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5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0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7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3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34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3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2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9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6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2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0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6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5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9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7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2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7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2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7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4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6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0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5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4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4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9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5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0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5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8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4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5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2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8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3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8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7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7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3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9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8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3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0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1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3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0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9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0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4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3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4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7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6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0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9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0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9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3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1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9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1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7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4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1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3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1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7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1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2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7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0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6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7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6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4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4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5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3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7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8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4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2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0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3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9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65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5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3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0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1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93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36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8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2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3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5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3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5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0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9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1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8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0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9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6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9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8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1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76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3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8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2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4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9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3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2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93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9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1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3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9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8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5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0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9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7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6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7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5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4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0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7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2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4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6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56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7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4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1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0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1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64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7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0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6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5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2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2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7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6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3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1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9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8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4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8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1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7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1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4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9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7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9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9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1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7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92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3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3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2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4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4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1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7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6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9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2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3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69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5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6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6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0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2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7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6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2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8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0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1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7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5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5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4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7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5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2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4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9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0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6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1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7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9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1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6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7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7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3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5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2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8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3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5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0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4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5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8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1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4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0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2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5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7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8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4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10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5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74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1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4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5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3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1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7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2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4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0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4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6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7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4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4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3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0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2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9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6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7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9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1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7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3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3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4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9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5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8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0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2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5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2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30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5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3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23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3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6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3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5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4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2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7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0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3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9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2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0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6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9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5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0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1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4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8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8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7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8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2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4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8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4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7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88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1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0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5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6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89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7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70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9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4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3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2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3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2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4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51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82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7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0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42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8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7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3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8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6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8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1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8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2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4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3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4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9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1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7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0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2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1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2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5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9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5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5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7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52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6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2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5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2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9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3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82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1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0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3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8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1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7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2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8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4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1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1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5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8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9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7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5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5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43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3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3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5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9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40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1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3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0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1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6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0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7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2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8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3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2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14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06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6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0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8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3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8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2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4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1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37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0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0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7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2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1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2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1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9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1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5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9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0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6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1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7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8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1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2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3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4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4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6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1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8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9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0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1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9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2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95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5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6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3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3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6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8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9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2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9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6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5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1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4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6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0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7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9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0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4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5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7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9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6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3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2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9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7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1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6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6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3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3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7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0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8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3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5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4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8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6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4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5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2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9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6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2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7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2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7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2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2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8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1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4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6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4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8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9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4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5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6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9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12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4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9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6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8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9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8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7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7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6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4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4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8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9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9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9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2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6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9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0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89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5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09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5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1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1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5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0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1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9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6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5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3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5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24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89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0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4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0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2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8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47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9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1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4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1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3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1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5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5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11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9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8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8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9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9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2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3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6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9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7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7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4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0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7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5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6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0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5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3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1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3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61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5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8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3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4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11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2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3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5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75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3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4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4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3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8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7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2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0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9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9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28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8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7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1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7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4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95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1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1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2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1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87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8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6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3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0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0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2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8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9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9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0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3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6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2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4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0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2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1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15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6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0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2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1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5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9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3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6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9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3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1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5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7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8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9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2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3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5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2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8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7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1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5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0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4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6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50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8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7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4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8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6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5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6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0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0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1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6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1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3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4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0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8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2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3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4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3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3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8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94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7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7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7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5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4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0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3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9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5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8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8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3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4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0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6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3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4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17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2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1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1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2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1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7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1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2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3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7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0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3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2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6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9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5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8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8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0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7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3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9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9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3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0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6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6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7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6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4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3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4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7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9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1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9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2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4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1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7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3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6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7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4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5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8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2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6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9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0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9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0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4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5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0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1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3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3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0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92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3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9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9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17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7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4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2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4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6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1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4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1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2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8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5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5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2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6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4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5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4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1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9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3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6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0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37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55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7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2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9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9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2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6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4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7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2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69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20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1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4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46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6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8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5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6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9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4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3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9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3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7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08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0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2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8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8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98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8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6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4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6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9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4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3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4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3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5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4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9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7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8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3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1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4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01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7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15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69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4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2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4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7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7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7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8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9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9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4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7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48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9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6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5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1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8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9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9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3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0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0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3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25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8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1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9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8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7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2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5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7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6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7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2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8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4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6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3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0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8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17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3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4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3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6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1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3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2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9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1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0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4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0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6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5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1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6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2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4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4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6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7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8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8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9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2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5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4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7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5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3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5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8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6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0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38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8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5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6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3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5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8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0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8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8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9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1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9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0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5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9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5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0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2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44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1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2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0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1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2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4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0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3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3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6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6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9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5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5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1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6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9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4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9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4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9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7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8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4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5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5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7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1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0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6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0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5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1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6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3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2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9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9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5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0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0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6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8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9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0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2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72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8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1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0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3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5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4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2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0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8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95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8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7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9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0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1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0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0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2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4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1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2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8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0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2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2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6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0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50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3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4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7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7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7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5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6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8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2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5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1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0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2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5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89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6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4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2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9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0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7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6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4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8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83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1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5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1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3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0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5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1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6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1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4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5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3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6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0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27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8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5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5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9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5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8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39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1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2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3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9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9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5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4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5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3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3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4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1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5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4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8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1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5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2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4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3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7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1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9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36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9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8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1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1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5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1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4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0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1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9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1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5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3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1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8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0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8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4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60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6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1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17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8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1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6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8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2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1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5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8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5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63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2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3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14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1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5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1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6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3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7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4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8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2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0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2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1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1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8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06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0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3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3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7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0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3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2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4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2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2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9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2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7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3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0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4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4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7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1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4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0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7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7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9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2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7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2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2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64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7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1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9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2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6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1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4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1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7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5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15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8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14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4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5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4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5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7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0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6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5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9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5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9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3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1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51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3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3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6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30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6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26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4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3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3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6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3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4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1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2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4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9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0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26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7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0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8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9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3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8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0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01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8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9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7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6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4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8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24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7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8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1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7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1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5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6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4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2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8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8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35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4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0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5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06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7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5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4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4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5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8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4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2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5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4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8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0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2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8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0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2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1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8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8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0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2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2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8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6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9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6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0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1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1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6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3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90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5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5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9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04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7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7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8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06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7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66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3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5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0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4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3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5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41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0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8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8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0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0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4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0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5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1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5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9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1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1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4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1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1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0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11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5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6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7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4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0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2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1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1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6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0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9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7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6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8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3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2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0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6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1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5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11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3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6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8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7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6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8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5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3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3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3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0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69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1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6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3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43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0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49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2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0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3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9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6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6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3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1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0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2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5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7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7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7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8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7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7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6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5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4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5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8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0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9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5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8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5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6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1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7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0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5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9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3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1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7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9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9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4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6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2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0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1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4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0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3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8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6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4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2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25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1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0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5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9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2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3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1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8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1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0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2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0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5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3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1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2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8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6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3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6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1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3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7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9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4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7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1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9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0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9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3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1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6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6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8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32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5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9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3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0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3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0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8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1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7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5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2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3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3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2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2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4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6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2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94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5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4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8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6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6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2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2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1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0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0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6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5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7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2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5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8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3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4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3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0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6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4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8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3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8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0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3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4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83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04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7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0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7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2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22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4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4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7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5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0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4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2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0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2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7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1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2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8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5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7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9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4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6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4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8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2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0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9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1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2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9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74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0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7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4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0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0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6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9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3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1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6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4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6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3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9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7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96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9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2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5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8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3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7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5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84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0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6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8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2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0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0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5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8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0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1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2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4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7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8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0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1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19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9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0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7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8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6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8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4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7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6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3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2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4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3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4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9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3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4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1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8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5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2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2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7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7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8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7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7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1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3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9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2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2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1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7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9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4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4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3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6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9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8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9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5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1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4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6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0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8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9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4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6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1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6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3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3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7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5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0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6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6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8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2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6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8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16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2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1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94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7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0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3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5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2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91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4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6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8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1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2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8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7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4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9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1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4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0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9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5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2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2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1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6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6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8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6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1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4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3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2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7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6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0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3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3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9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0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1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4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4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1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3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5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9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9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9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12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1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2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0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3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8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2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5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5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1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1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9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2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3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1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0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6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2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5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1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0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1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9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3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8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7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6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4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1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2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5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9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1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8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4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9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3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3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48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5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9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2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1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0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3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8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5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4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5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6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53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9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0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0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7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6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1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8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8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5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4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1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9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5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1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8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1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4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0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50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16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9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2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5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8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4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7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2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2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8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0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8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2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2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8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9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6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8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2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3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6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0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2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8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7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7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7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1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0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09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3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1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2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9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5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6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7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1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6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4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72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9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6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2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4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8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6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3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4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2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6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5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6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4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5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3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6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51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1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4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6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0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7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2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9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3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3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5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6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5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5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973938-FDFC-418F-AA8B-CC4196E0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8</TotalTime>
  <Pages>10</Pages>
  <Words>2224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55</cp:revision>
  <dcterms:created xsi:type="dcterms:W3CDTF">2017-10-22T06:45:00Z</dcterms:created>
  <dcterms:modified xsi:type="dcterms:W3CDTF">2022-12-11T14:08:00Z</dcterms:modified>
</cp:coreProperties>
</file>